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6345"/>
        <w:gridCol w:w="4337"/>
      </w:tblGrid>
      <w:tr w:rsidR="00175CF8" w14:paraId="584CD55F" w14:textId="77777777" w:rsidTr="00080F1E">
        <w:trPr>
          <w:trHeight w:val="850"/>
        </w:trPr>
        <w:tc>
          <w:tcPr>
            <w:tcW w:w="10682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24FEA6AC" w14:textId="1187FD11" w:rsidR="00175CF8" w:rsidRDefault="00175CF8" w:rsidP="000123A9">
            <w:pPr>
              <w:pStyle w:val="Title"/>
            </w:pPr>
            <w:r>
              <w:t xml:space="preserve">Coach &amp; Team Manager </w:t>
            </w:r>
            <w:r w:rsidR="005227B1">
              <w:t>Pass</w:t>
            </w:r>
          </w:p>
        </w:tc>
      </w:tr>
      <w:tr w:rsidR="00175CF8" w14:paraId="7728160A" w14:textId="77777777" w:rsidTr="00080F1E">
        <w:trPr>
          <w:trHeight w:val="3458"/>
        </w:trPr>
        <w:tc>
          <w:tcPr>
            <w:tcW w:w="10682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27EB72BA" w14:textId="4BFCF49C" w:rsidR="00037314" w:rsidRPr="00037314" w:rsidRDefault="00037314" w:rsidP="00037314">
            <w:pPr>
              <w:pStyle w:val="NoSpacing"/>
            </w:pPr>
          </w:p>
          <w:p w14:paraId="0E9D158E" w14:textId="676D7A11" w:rsidR="00037314" w:rsidRPr="00037314" w:rsidRDefault="00037314" w:rsidP="00037314">
            <w:pPr>
              <w:pStyle w:val="NoSpacing"/>
            </w:pPr>
            <w:r w:rsidRPr="00037314">
              <w:t>We have introduced a new process for Coach and Team Manager passes this year.</w:t>
            </w:r>
            <w:r>
              <w:br/>
            </w:r>
          </w:p>
          <w:p w14:paraId="3B5093BF" w14:textId="6DF0D2D6" w:rsidR="00037314" w:rsidRPr="00037314" w:rsidRDefault="00037314" w:rsidP="00037314">
            <w:pPr>
              <w:pStyle w:val="NoSpacing"/>
            </w:pPr>
            <w:r w:rsidRPr="00037314">
              <w:t>All Coaches and Team Managers must print their Swim England pass before attending the meet. There will be no facility to print passes at the venue.</w:t>
            </w:r>
            <w:r>
              <w:rPr>
                <w:b/>
                <w:bCs/>
              </w:rPr>
              <w:br/>
            </w:r>
          </w:p>
          <w:p w14:paraId="1D40D1D8" w14:textId="4240E94D" w:rsidR="00037314" w:rsidRPr="00037314" w:rsidRDefault="00037314" w:rsidP="00037314">
            <w:pPr>
              <w:pStyle w:val="NoSpacing"/>
            </w:pPr>
            <w:r w:rsidRPr="00037314">
              <w:t>Passes are free and can be accessed via the Swim England portal:</w:t>
            </w:r>
            <w:r w:rsidRPr="00037314">
              <w:br/>
              <w:t xml:space="preserve"> </w:t>
            </w:r>
            <w:hyperlink r:id="rId8" w:tgtFrame="_new" w:history="1">
              <w:r w:rsidRPr="00037314">
                <w:rPr>
                  <w:rStyle w:val="Hyperlink"/>
                </w:rPr>
                <w:t>https://www.swimmingresults.org/member_options/</w:t>
              </w:r>
            </w:hyperlink>
            <w:r>
              <w:br/>
            </w:r>
          </w:p>
          <w:p w14:paraId="5ABEFB92" w14:textId="241F0E49" w:rsidR="00037314" w:rsidRPr="00037314" w:rsidRDefault="00037314" w:rsidP="00037314">
            <w:pPr>
              <w:pStyle w:val="NoSpacing"/>
            </w:pPr>
            <w:r w:rsidRPr="00037314">
              <w:t xml:space="preserve">Using this process ensures that all coaching and team </w:t>
            </w:r>
            <w:r>
              <w:t>staff</w:t>
            </w:r>
            <w:r w:rsidRPr="00037314">
              <w:t xml:space="preserve"> hold the necessary </w:t>
            </w:r>
            <w:r>
              <w:t xml:space="preserve">valid </w:t>
            </w:r>
            <w:r w:rsidRPr="00037314">
              <w:t>qualifications, helping to keep our swimmers safe.</w:t>
            </w:r>
            <w:r>
              <w:br/>
            </w:r>
          </w:p>
          <w:p w14:paraId="6BC60167" w14:textId="1061CAD0" w:rsidR="00037314" w:rsidRPr="00037314" w:rsidRDefault="00037314" w:rsidP="00037314">
            <w:pPr>
              <w:pStyle w:val="NoSpacing"/>
            </w:pPr>
            <w:r w:rsidRPr="00037314">
              <w:t>Step-by-step instructions are available on the Meets page of our website.</w:t>
            </w:r>
          </w:p>
          <w:p w14:paraId="2630C5CE" w14:textId="6529D1C8" w:rsidR="00037314" w:rsidRPr="00037314" w:rsidRDefault="00037314" w:rsidP="00037314">
            <w:pPr>
              <w:pStyle w:val="NoSpacing"/>
            </w:pPr>
            <w:r>
              <w:rPr>
                <w:b/>
                <w:bCs/>
              </w:rPr>
              <w:br/>
            </w:r>
            <w:r w:rsidRPr="00037314">
              <w:t>Passes must be worn at all times.</w:t>
            </w:r>
            <w:r w:rsidRPr="00037314">
              <w:br/>
            </w:r>
            <w:r w:rsidRPr="00037314">
              <w:br/>
              <w:t>There will be no access to poolside or swimmer areas without a valid pass.</w:t>
            </w:r>
            <w:r w:rsidRPr="00037314">
              <w:br/>
            </w:r>
          </w:p>
          <w:p w14:paraId="38212D34" w14:textId="421890F5" w:rsidR="00037314" w:rsidRPr="00037314" w:rsidRDefault="00037314" w:rsidP="00037314">
            <w:pPr>
              <w:pStyle w:val="NoSpacing"/>
            </w:pPr>
            <w:r w:rsidRPr="00037314">
              <w:t>Unauthorised individuals found in restricted areas will be asked to return to the spectator area or leave the venue, at the discretion of the Meet Promoter.</w:t>
            </w:r>
            <w:r w:rsidRPr="00037314">
              <w:br/>
            </w:r>
          </w:p>
          <w:p w14:paraId="6BCFF4A9" w14:textId="77777777" w:rsidR="00037314" w:rsidRPr="00037314" w:rsidRDefault="00037314" w:rsidP="00037314">
            <w:pPr>
              <w:pStyle w:val="NoSpacing"/>
            </w:pPr>
            <w:r w:rsidRPr="00037314">
              <w:t>It is the responsibility of each visiting club to ensure they have sufficient Coaches and Team Managers/Chaperones in line with Swim England Policy SE1048 (dated 16.05.23).</w:t>
            </w:r>
          </w:p>
          <w:p w14:paraId="42FCCBED" w14:textId="752F6B02" w:rsidR="00175CF8" w:rsidRDefault="00175CF8" w:rsidP="00056617">
            <w:pPr>
              <w:pStyle w:val="NoSpacing"/>
            </w:pPr>
          </w:p>
        </w:tc>
      </w:tr>
      <w:tr w:rsidR="005227B1" w14:paraId="47937762" w14:textId="77777777" w:rsidTr="005227B1">
        <w:trPr>
          <w:trHeight w:val="510"/>
        </w:trPr>
        <w:tc>
          <w:tcPr>
            <w:tcW w:w="10682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1E874CA1" w14:textId="3701CED9" w:rsidR="005227B1" w:rsidRDefault="005227B1" w:rsidP="005227B1">
            <w:pPr>
              <w:pStyle w:val="Title"/>
            </w:pPr>
            <w:r>
              <w:t>Coach</w:t>
            </w:r>
            <w:r w:rsidR="00037314">
              <w:t xml:space="preserve"> &amp; Team Manager</w:t>
            </w:r>
            <w:r>
              <w:t xml:space="preserve"> Food Order Form </w:t>
            </w:r>
          </w:p>
        </w:tc>
      </w:tr>
      <w:tr w:rsidR="00175CF8" w:rsidRPr="00CB3D83" w14:paraId="27726786" w14:textId="77777777" w:rsidTr="005227B1">
        <w:trPr>
          <w:trHeight w:val="567"/>
        </w:trPr>
        <w:tc>
          <w:tcPr>
            <w:tcW w:w="10682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right w:val="single" w:sz="24" w:space="0" w:color="4F81BD" w:themeColor="accent1"/>
            </w:tcBorders>
          </w:tcPr>
          <w:p w14:paraId="588D8E64" w14:textId="77777777" w:rsidR="00175CF8" w:rsidRDefault="00175CF8" w:rsidP="00056617">
            <w:pPr>
              <w:pStyle w:val="Underline"/>
            </w:pPr>
            <w:r>
              <w:t xml:space="preserve">Name of Swimming Club </w:t>
            </w:r>
          </w:p>
          <w:p w14:paraId="57E280C2" w14:textId="57083A8B" w:rsidR="00724E65" w:rsidRPr="00CB3D83" w:rsidRDefault="00724E65" w:rsidP="00056617">
            <w:pPr>
              <w:pStyle w:val="Underline"/>
            </w:pPr>
          </w:p>
        </w:tc>
      </w:tr>
      <w:tr w:rsidR="005227B1" w14:paraId="218A436D" w14:textId="77777777" w:rsidTr="00617149">
        <w:trPr>
          <w:trHeight w:val="397"/>
        </w:trPr>
        <w:tc>
          <w:tcPr>
            <w:tcW w:w="6345" w:type="dxa"/>
            <w:tcBorders>
              <w:top w:val="single" w:sz="24" w:space="0" w:color="4F81BD" w:themeColor="accent1"/>
              <w:left w:val="single" w:sz="24" w:space="0" w:color="4F81BD" w:themeColor="accent1"/>
            </w:tcBorders>
            <w:shd w:val="clear" w:color="auto" w:fill="DBE5F1" w:themeFill="accent1" w:themeFillTint="33"/>
          </w:tcPr>
          <w:p w14:paraId="51CF0723" w14:textId="77777777" w:rsidR="005227B1" w:rsidRDefault="005227B1" w:rsidP="00056617">
            <w:pPr>
              <w:pStyle w:val="NoSpacing"/>
            </w:pPr>
            <w:r>
              <w:t>Name</w:t>
            </w:r>
          </w:p>
          <w:p w14:paraId="2905A51E" w14:textId="3BE4AB68" w:rsidR="005227B1" w:rsidRDefault="005227B1" w:rsidP="00056617">
            <w:pPr>
              <w:pStyle w:val="NoSpacing"/>
            </w:pPr>
          </w:p>
        </w:tc>
        <w:tc>
          <w:tcPr>
            <w:tcW w:w="4337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  <w:shd w:val="clear" w:color="auto" w:fill="DBE5F1" w:themeFill="accent1" w:themeFillTint="33"/>
          </w:tcPr>
          <w:p w14:paraId="7E586E3E" w14:textId="77777777" w:rsidR="005227B1" w:rsidRDefault="005227B1" w:rsidP="00056617">
            <w:pPr>
              <w:pStyle w:val="NoSpacing"/>
            </w:pPr>
            <w:r>
              <w:t xml:space="preserve">Special dietary Requirements </w:t>
            </w:r>
          </w:p>
        </w:tc>
      </w:tr>
      <w:tr w:rsidR="005227B1" w14:paraId="36DDC2F4" w14:textId="77777777" w:rsidTr="00617149">
        <w:trPr>
          <w:trHeight w:val="397"/>
        </w:trPr>
        <w:tc>
          <w:tcPr>
            <w:tcW w:w="6345" w:type="dxa"/>
            <w:tcBorders>
              <w:left w:val="single" w:sz="24" w:space="0" w:color="4F81BD" w:themeColor="accent1"/>
            </w:tcBorders>
          </w:tcPr>
          <w:p w14:paraId="76C1806C" w14:textId="4E90907E" w:rsidR="005227B1" w:rsidRDefault="005227B1" w:rsidP="00056617"/>
        </w:tc>
        <w:tc>
          <w:tcPr>
            <w:tcW w:w="4337" w:type="dxa"/>
            <w:tcBorders>
              <w:right w:val="single" w:sz="24" w:space="0" w:color="4F81BD" w:themeColor="accent1"/>
            </w:tcBorders>
          </w:tcPr>
          <w:p w14:paraId="5F50B933" w14:textId="77777777" w:rsidR="005227B1" w:rsidRDefault="005227B1" w:rsidP="00056617">
            <w:pPr>
              <w:pStyle w:val="Underline"/>
            </w:pPr>
          </w:p>
        </w:tc>
      </w:tr>
      <w:tr w:rsidR="005227B1" w14:paraId="45345CD4" w14:textId="77777777" w:rsidTr="00617149">
        <w:trPr>
          <w:trHeight w:val="397"/>
        </w:trPr>
        <w:tc>
          <w:tcPr>
            <w:tcW w:w="6345" w:type="dxa"/>
            <w:tcBorders>
              <w:left w:val="single" w:sz="24" w:space="0" w:color="4F81BD" w:themeColor="accent1"/>
            </w:tcBorders>
          </w:tcPr>
          <w:p w14:paraId="091E56B1" w14:textId="1B041834" w:rsidR="005227B1" w:rsidRDefault="005227B1" w:rsidP="00056617"/>
        </w:tc>
        <w:tc>
          <w:tcPr>
            <w:tcW w:w="4337" w:type="dxa"/>
            <w:tcBorders>
              <w:right w:val="single" w:sz="24" w:space="0" w:color="4F81BD" w:themeColor="accent1"/>
            </w:tcBorders>
          </w:tcPr>
          <w:p w14:paraId="0194D176" w14:textId="77777777" w:rsidR="005227B1" w:rsidRDefault="005227B1" w:rsidP="00056617">
            <w:pPr>
              <w:pStyle w:val="Underline"/>
            </w:pPr>
          </w:p>
        </w:tc>
      </w:tr>
      <w:tr w:rsidR="005227B1" w14:paraId="47D61B19" w14:textId="77777777" w:rsidTr="00617149">
        <w:trPr>
          <w:trHeight w:val="397"/>
        </w:trPr>
        <w:tc>
          <w:tcPr>
            <w:tcW w:w="6345" w:type="dxa"/>
            <w:tcBorders>
              <w:left w:val="single" w:sz="24" w:space="0" w:color="4F81BD" w:themeColor="accent1"/>
            </w:tcBorders>
          </w:tcPr>
          <w:p w14:paraId="6717B907" w14:textId="1ECFBFBC" w:rsidR="005227B1" w:rsidRDefault="005227B1" w:rsidP="00056617"/>
        </w:tc>
        <w:tc>
          <w:tcPr>
            <w:tcW w:w="4337" w:type="dxa"/>
            <w:tcBorders>
              <w:right w:val="single" w:sz="24" w:space="0" w:color="4F81BD" w:themeColor="accent1"/>
            </w:tcBorders>
          </w:tcPr>
          <w:p w14:paraId="7F6103A7" w14:textId="77777777" w:rsidR="005227B1" w:rsidRDefault="005227B1" w:rsidP="00056617">
            <w:pPr>
              <w:pStyle w:val="Underline"/>
            </w:pPr>
          </w:p>
        </w:tc>
      </w:tr>
      <w:tr w:rsidR="005227B1" w14:paraId="2E474345" w14:textId="77777777" w:rsidTr="00617149">
        <w:trPr>
          <w:trHeight w:val="397"/>
        </w:trPr>
        <w:tc>
          <w:tcPr>
            <w:tcW w:w="6345" w:type="dxa"/>
            <w:tcBorders>
              <w:left w:val="single" w:sz="24" w:space="0" w:color="4F81BD" w:themeColor="accent1"/>
            </w:tcBorders>
          </w:tcPr>
          <w:p w14:paraId="7A044562" w14:textId="22FB4ADE" w:rsidR="005227B1" w:rsidRDefault="005227B1" w:rsidP="00056617"/>
        </w:tc>
        <w:tc>
          <w:tcPr>
            <w:tcW w:w="4337" w:type="dxa"/>
            <w:tcBorders>
              <w:right w:val="single" w:sz="24" w:space="0" w:color="4F81BD" w:themeColor="accent1"/>
            </w:tcBorders>
          </w:tcPr>
          <w:p w14:paraId="7C1E3795" w14:textId="77777777" w:rsidR="005227B1" w:rsidRDefault="005227B1" w:rsidP="00056617">
            <w:pPr>
              <w:pStyle w:val="Underline"/>
            </w:pPr>
          </w:p>
        </w:tc>
      </w:tr>
      <w:tr w:rsidR="005227B1" w14:paraId="2865D54E" w14:textId="77777777" w:rsidTr="00617149">
        <w:trPr>
          <w:trHeight w:val="397"/>
        </w:trPr>
        <w:tc>
          <w:tcPr>
            <w:tcW w:w="6345" w:type="dxa"/>
            <w:tcBorders>
              <w:left w:val="single" w:sz="24" w:space="0" w:color="4F81BD" w:themeColor="accent1"/>
            </w:tcBorders>
          </w:tcPr>
          <w:p w14:paraId="005CE794" w14:textId="1D73E9A3" w:rsidR="005227B1" w:rsidRDefault="005227B1" w:rsidP="00056617"/>
        </w:tc>
        <w:tc>
          <w:tcPr>
            <w:tcW w:w="4337" w:type="dxa"/>
            <w:tcBorders>
              <w:right w:val="single" w:sz="24" w:space="0" w:color="4F81BD" w:themeColor="accent1"/>
            </w:tcBorders>
          </w:tcPr>
          <w:p w14:paraId="5D0BCA89" w14:textId="77777777" w:rsidR="005227B1" w:rsidRDefault="005227B1" w:rsidP="00056617">
            <w:pPr>
              <w:pStyle w:val="Underline"/>
            </w:pPr>
          </w:p>
        </w:tc>
      </w:tr>
      <w:tr w:rsidR="005227B1" w14:paraId="46CA4135" w14:textId="77777777" w:rsidTr="00617149">
        <w:trPr>
          <w:trHeight w:val="397"/>
        </w:trPr>
        <w:tc>
          <w:tcPr>
            <w:tcW w:w="6345" w:type="dxa"/>
            <w:tcBorders>
              <w:left w:val="single" w:sz="24" w:space="0" w:color="4F81BD" w:themeColor="accent1"/>
            </w:tcBorders>
          </w:tcPr>
          <w:p w14:paraId="1D27BF65" w14:textId="02D6D488" w:rsidR="005227B1" w:rsidRDefault="005227B1" w:rsidP="00056617"/>
        </w:tc>
        <w:tc>
          <w:tcPr>
            <w:tcW w:w="4337" w:type="dxa"/>
            <w:tcBorders>
              <w:right w:val="single" w:sz="24" w:space="0" w:color="4F81BD" w:themeColor="accent1"/>
            </w:tcBorders>
          </w:tcPr>
          <w:p w14:paraId="555F5EF2" w14:textId="77777777" w:rsidR="005227B1" w:rsidRDefault="005227B1" w:rsidP="00056617">
            <w:pPr>
              <w:pStyle w:val="Underline"/>
            </w:pPr>
          </w:p>
        </w:tc>
      </w:tr>
      <w:tr w:rsidR="005227B1" w14:paraId="7C401DA0" w14:textId="77777777" w:rsidTr="00617149">
        <w:trPr>
          <w:trHeight w:val="397"/>
        </w:trPr>
        <w:tc>
          <w:tcPr>
            <w:tcW w:w="6345" w:type="dxa"/>
            <w:tcBorders>
              <w:left w:val="single" w:sz="24" w:space="0" w:color="4F81BD" w:themeColor="accent1"/>
            </w:tcBorders>
          </w:tcPr>
          <w:p w14:paraId="2BC21CBA" w14:textId="06A40F5F" w:rsidR="005227B1" w:rsidRDefault="005227B1" w:rsidP="00056617"/>
        </w:tc>
        <w:tc>
          <w:tcPr>
            <w:tcW w:w="4337" w:type="dxa"/>
            <w:tcBorders>
              <w:right w:val="single" w:sz="24" w:space="0" w:color="4F81BD" w:themeColor="accent1"/>
            </w:tcBorders>
          </w:tcPr>
          <w:p w14:paraId="0E1950DE" w14:textId="77777777" w:rsidR="005227B1" w:rsidRDefault="005227B1" w:rsidP="00056617">
            <w:pPr>
              <w:pStyle w:val="Underline"/>
            </w:pPr>
          </w:p>
        </w:tc>
      </w:tr>
      <w:tr w:rsidR="005227B1" w14:paraId="43C024E6" w14:textId="77777777" w:rsidTr="005227B1">
        <w:trPr>
          <w:trHeight w:val="567"/>
        </w:trPr>
        <w:tc>
          <w:tcPr>
            <w:tcW w:w="6345" w:type="dxa"/>
            <w:tcBorders>
              <w:left w:val="single" w:sz="24" w:space="0" w:color="4F81BD" w:themeColor="accent1"/>
            </w:tcBorders>
          </w:tcPr>
          <w:p w14:paraId="1C29938C" w14:textId="5F654CA9" w:rsidR="005227B1" w:rsidRDefault="005227B1" w:rsidP="005227B1">
            <w:pPr>
              <w:jc w:val="right"/>
            </w:pPr>
            <w:r>
              <w:t xml:space="preserve">Total Cost @ £7.50 each = </w:t>
            </w:r>
          </w:p>
        </w:tc>
        <w:tc>
          <w:tcPr>
            <w:tcW w:w="4337" w:type="dxa"/>
            <w:tcBorders>
              <w:right w:val="single" w:sz="24" w:space="0" w:color="4F81BD" w:themeColor="accent1"/>
            </w:tcBorders>
          </w:tcPr>
          <w:p w14:paraId="75E74147" w14:textId="77777777" w:rsidR="005227B1" w:rsidRDefault="005227B1" w:rsidP="005227B1">
            <w:pPr>
              <w:pStyle w:val="Heading10"/>
            </w:pPr>
          </w:p>
        </w:tc>
      </w:tr>
      <w:tr w:rsidR="00175CF8" w14:paraId="6495AF50" w14:textId="77777777" w:rsidTr="00080F1E">
        <w:trPr>
          <w:trHeight w:val="624"/>
        </w:trPr>
        <w:tc>
          <w:tcPr>
            <w:tcW w:w="10682" w:type="dxa"/>
            <w:gridSpan w:val="2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FF66"/>
            <w:vAlign w:val="center"/>
          </w:tcPr>
          <w:p w14:paraId="0B6609E1" w14:textId="4F96D801" w:rsidR="00175CF8" w:rsidRDefault="00175CF8" w:rsidP="00056617">
            <w:pPr>
              <w:jc w:val="center"/>
            </w:pPr>
            <w:r>
              <w:t xml:space="preserve">Please return this form by </w:t>
            </w:r>
            <w:r w:rsidR="008355D2">
              <w:rPr>
                <w:b/>
                <w:bCs/>
              </w:rPr>
              <w:t xml:space="preserve">Friday </w:t>
            </w:r>
            <w:r w:rsidR="004D6090">
              <w:rPr>
                <w:b/>
                <w:bCs/>
              </w:rPr>
              <w:t>1</w:t>
            </w:r>
            <w:r w:rsidR="00A42E05">
              <w:rPr>
                <w:b/>
                <w:bCs/>
              </w:rPr>
              <w:t>4</w:t>
            </w:r>
            <w:r w:rsidR="004D6090">
              <w:rPr>
                <w:b/>
                <w:bCs/>
                <w:vertAlign w:val="superscript"/>
              </w:rPr>
              <w:t>th</w:t>
            </w:r>
            <w:r w:rsidR="008355D2">
              <w:rPr>
                <w:b/>
                <w:bCs/>
              </w:rPr>
              <w:t xml:space="preserve"> November 202</w:t>
            </w:r>
            <w:r w:rsidR="00A42E05">
              <w:rPr>
                <w:b/>
                <w:bCs/>
              </w:rPr>
              <w:t>5</w:t>
            </w:r>
            <w:r>
              <w:t xml:space="preserve"> to Claire Harrison </w:t>
            </w:r>
            <w:hyperlink r:id="rId9" w:history="1">
              <w:r w:rsidRPr="00130914">
                <w:rPr>
                  <w:rStyle w:val="Hyperlink"/>
                </w:rPr>
                <w:t>sscmeetpromoter@gmail.com</w:t>
              </w:r>
            </w:hyperlink>
            <w:r>
              <w:t xml:space="preserve"> </w:t>
            </w:r>
          </w:p>
        </w:tc>
      </w:tr>
    </w:tbl>
    <w:p w14:paraId="5021BBF1" w14:textId="0D7DA567" w:rsidR="007D5463" w:rsidRPr="00BC21AC" w:rsidRDefault="007D5463" w:rsidP="00037314">
      <w:pPr>
        <w:autoSpaceDE w:val="0"/>
        <w:autoSpaceDN w:val="0"/>
        <w:adjustRightInd w:val="0"/>
        <w:spacing w:after="0" w:line="240" w:lineRule="auto"/>
        <w:ind w:right="-766"/>
        <w:rPr>
          <w:rFonts w:ascii="Ubuntu" w:eastAsia="Times New Roman" w:hAnsi="Ubuntu" w:cs="Times New Roman"/>
          <w:b/>
          <w:sz w:val="36"/>
          <w:szCs w:val="36"/>
          <w:lang w:eastAsia="en-US"/>
        </w:rPr>
      </w:pPr>
    </w:p>
    <w:sectPr w:rsidR="007D5463" w:rsidRPr="00BC21AC" w:rsidSect="00381950">
      <w:headerReference w:type="default" r:id="rId10"/>
      <w:footerReference w:type="default" r:id="rId11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3A40" w14:textId="77777777" w:rsidR="00726B2D" w:rsidRDefault="00726B2D" w:rsidP="007B7764">
      <w:pPr>
        <w:spacing w:after="0" w:line="240" w:lineRule="auto"/>
      </w:pPr>
      <w:r>
        <w:separator/>
      </w:r>
    </w:p>
  </w:endnote>
  <w:endnote w:type="continuationSeparator" w:id="0">
    <w:p w14:paraId="6201D5DA" w14:textId="77777777" w:rsidR="00726B2D" w:rsidRDefault="00726B2D" w:rsidP="007B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2A6F" w14:textId="5655D9F3" w:rsidR="009977B6" w:rsidRDefault="009D5120">
    <w:pPr>
      <w:pStyle w:val="Footer"/>
    </w:pPr>
    <w:r>
      <w:rPr>
        <w:noProof/>
        <w:color w:val="0000FF"/>
      </w:rPr>
      <w:drawing>
        <wp:anchor distT="0" distB="0" distL="114300" distR="114300" simplePos="0" relativeHeight="251665408" behindDoc="1" locked="0" layoutInCell="1" allowOverlap="1" wp14:anchorId="53832794" wp14:editId="2EA35031">
          <wp:simplePos x="0" y="0"/>
          <wp:positionH relativeFrom="margin">
            <wp:posOffset>1136650</wp:posOffset>
          </wp:positionH>
          <wp:positionV relativeFrom="paragraph">
            <wp:posOffset>-128270</wp:posOffset>
          </wp:positionV>
          <wp:extent cx="1885553" cy="600509"/>
          <wp:effectExtent l="0" t="0" r="635" b="9525"/>
          <wp:wrapTight wrapText="bothSides">
            <wp:wrapPolygon edited="0">
              <wp:start x="0" y="0"/>
              <wp:lineTo x="0" y="21257"/>
              <wp:lineTo x="21389" y="21257"/>
              <wp:lineTo x="21389" y="0"/>
              <wp:lineTo x="0" y="0"/>
            </wp:wrapPolygon>
          </wp:wrapTight>
          <wp:docPr id="437251140" name="Picture 437251140" descr="F3208C1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3208C1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53" cy="600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00D33C0" wp14:editId="625CF9A1">
          <wp:simplePos x="0" y="0"/>
          <wp:positionH relativeFrom="margin">
            <wp:posOffset>3187099</wp:posOffset>
          </wp:positionH>
          <wp:positionV relativeFrom="paragraph">
            <wp:posOffset>-219811</wp:posOffset>
          </wp:positionV>
          <wp:extent cx="1943100" cy="685800"/>
          <wp:effectExtent l="0" t="0" r="0" b="0"/>
          <wp:wrapTight wrapText="bothSides">
            <wp:wrapPolygon edited="0">
              <wp:start x="0" y="0"/>
              <wp:lineTo x="0" y="21000"/>
              <wp:lineTo x="21388" y="21000"/>
              <wp:lineTo x="21388" y="0"/>
              <wp:lineTo x="0" y="0"/>
            </wp:wrapPolygon>
          </wp:wrapTight>
          <wp:docPr id="386775251" name="Picture 386775251" descr="3D58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D5837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A82A" w14:textId="77777777" w:rsidR="00726B2D" w:rsidRDefault="00726B2D" w:rsidP="007B7764">
      <w:pPr>
        <w:spacing w:after="0" w:line="240" w:lineRule="auto"/>
      </w:pPr>
      <w:r>
        <w:separator/>
      </w:r>
    </w:p>
  </w:footnote>
  <w:footnote w:type="continuationSeparator" w:id="0">
    <w:p w14:paraId="29003370" w14:textId="77777777" w:rsidR="00726B2D" w:rsidRDefault="00726B2D" w:rsidP="007B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9247" w14:textId="4FDE1944" w:rsidR="00EE0D99" w:rsidRDefault="00AA535D" w:rsidP="004B6846">
    <w:pPr>
      <w:pStyle w:val="Heading1"/>
      <w:tabs>
        <w:tab w:val="left" w:pos="5010"/>
      </w:tabs>
      <w:ind w:left="288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2FCAD3C" wp14:editId="1E690145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381125" cy="759896"/>
          <wp:effectExtent l="0" t="0" r="0" b="2540"/>
          <wp:wrapTight wrapText="bothSides">
            <wp:wrapPolygon edited="0">
              <wp:start x="0" y="0"/>
              <wp:lineTo x="0" y="21130"/>
              <wp:lineTo x="21153" y="21130"/>
              <wp:lineTo x="21153" y="0"/>
              <wp:lineTo x="0" y="0"/>
            </wp:wrapPolygon>
          </wp:wrapTight>
          <wp:docPr id="843992874" name="Picture 843992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41487" name="Picture 911741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59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A01">
      <w:t>No Frills</w:t>
    </w:r>
    <w:r w:rsidR="00D5023F">
      <w:t xml:space="preserve"> 202</w:t>
    </w:r>
    <w:r w:rsidR="00C23683">
      <w:t>5</w:t>
    </w:r>
  </w:p>
  <w:p w14:paraId="0B4FE391" w14:textId="16498550" w:rsidR="00062F3F" w:rsidRDefault="000D5A01" w:rsidP="00BC21AC">
    <w:pPr>
      <w:pStyle w:val="Header"/>
      <w:tabs>
        <w:tab w:val="clear" w:pos="4513"/>
        <w:tab w:val="clear" w:pos="9026"/>
        <w:tab w:val="left" w:pos="5625"/>
      </w:tabs>
      <w:ind w:left="2880"/>
      <w:rPr>
        <w:rFonts w:ascii="Ubuntu" w:hAnsi="Ubuntu"/>
        <w:sz w:val="24"/>
        <w:szCs w:val="24"/>
      </w:rPr>
    </w:pPr>
    <w:r>
      <w:rPr>
        <w:rFonts w:ascii="Ubuntu" w:hAnsi="Ubuntu"/>
        <w:sz w:val="24"/>
        <w:szCs w:val="24"/>
      </w:rPr>
      <w:t>1</w:t>
    </w:r>
    <w:r w:rsidR="00C23683">
      <w:rPr>
        <w:rFonts w:ascii="Ubuntu" w:hAnsi="Ubuntu"/>
        <w:sz w:val="24"/>
        <w:szCs w:val="24"/>
      </w:rPr>
      <w:t>3</w:t>
    </w:r>
    <w:r w:rsidRPr="000D5A01">
      <w:rPr>
        <w:rFonts w:ascii="Ubuntu" w:hAnsi="Ubuntu"/>
        <w:sz w:val="24"/>
        <w:szCs w:val="24"/>
        <w:vertAlign w:val="superscript"/>
      </w:rPr>
      <w:t>th</w:t>
    </w:r>
    <w:r>
      <w:rPr>
        <w:rFonts w:ascii="Ubuntu" w:hAnsi="Ubuntu"/>
        <w:sz w:val="24"/>
        <w:szCs w:val="24"/>
      </w:rPr>
      <w:t xml:space="preserve"> &amp; 1</w:t>
    </w:r>
    <w:r w:rsidR="00C23683">
      <w:rPr>
        <w:rFonts w:ascii="Ubuntu" w:hAnsi="Ubuntu"/>
        <w:sz w:val="24"/>
        <w:szCs w:val="24"/>
      </w:rPr>
      <w:t>4</w:t>
    </w:r>
    <w:r w:rsidRPr="000D5A01">
      <w:rPr>
        <w:rFonts w:ascii="Ubuntu" w:hAnsi="Ubuntu"/>
        <w:sz w:val="24"/>
        <w:szCs w:val="24"/>
        <w:vertAlign w:val="superscript"/>
      </w:rPr>
      <w:t>th</w:t>
    </w:r>
    <w:r>
      <w:rPr>
        <w:rFonts w:ascii="Ubuntu" w:hAnsi="Ubuntu"/>
        <w:sz w:val="24"/>
        <w:szCs w:val="24"/>
      </w:rPr>
      <w:t xml:space="preserve"> December 202</w:t>
    </w:r>
    <w:r w:rsidR="00F752A2">
      <w:rPr>
        <w:rFonts w:ascii="Ubuntu" w:hAnsi="Ubuntu"/>
        <w:sz w:val="24"/>
        <w:szCs w:val="24"/>
      </w:rPr>
      <w:t>5</w:t>
    </w:r>
    <w:r w:rsidR="001D6508">
      <w:rPr>
        <w:rFonts w:ascii="Ubuntu" w:hAnsi="Ubuntu"/>
        <w:sz w:val="24"/>
        <w:szCs w:val="24"/>
      </w:rPr>
      <w:br/>
    </w:r>
    <w:r w:rsidR="006634B6" w:rsidRPr="006634B6">
      <w:rPr>
        <w:rFonts w:ascii="Ubuntu" w:hAnsi="Ubuntu"/>
        <w:sz w:val="24"/>
        <w:szCs w:val="24"/>
      </w:rPr>
      <w:t>3ER252115</w:t>
    </w:r>
  </w:p>
  <w:p w14:paraId="4B97E215" w14:textId="77777777" w:rsidR="00062F3F" w:rsidRDefault="00062F3F" w:rsidP="002875AF">
    <w:pPr>
      <w:pStyle w:val="Header"/>
      <w:tabs>
        <w:tab w:val="clear" w:pos="4513"/>
        <w:tab w:val="clear" w:pos="9026"/>
        <w:tab w:val="left" w:pos="5625"/>
      </w:tabs>
      <w:rPr>
        <w:rFonts w:ascii="Ubuntu" w:hAnsi="Ubuntu"/>
        <w:sz w:val="24"/>
        <w:szCs w:val="24"/>
      </w:rPr>
    </w:pPr>
  </w:p>
  <w:p w14:paraId="031F91B0" w14:textId="77777777" w:rsidR="00AA535D" w:rsidRPr="00EE0D99" w:rsidRDefault="00AA535D" w:rsidP="002875AF">
    <w:pPr>
      <w:pStyle w:val="Header"/>
      <w:tabs>
        <w:tab w:val="clear" w:pos="4513"/>
        <w:tab w:val="clear" w:pos="9026"/>
        <w:tab w:val="left" w:pos="5625"/>
      </w:tabs>
      <w:rPr>
        <w:rFonts w:ascii="Ubuntu" w:hAnsi="Ubuntu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6918"/>
    <w:multiLevelType w:val="hybridMultilevel"/>
    <w:tmpl w:val="FFB0A8F4"/>
    <w:lvl w:ilvl="0" w:tplc="661A651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31987"/>
    <w:multiLevelType w:val="multilevel"/>
    <w:tmpl w:val="2EC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16638"/>
    <w:multiLevelType w:val="multilevel"/>
    <w:tmpl w:val="944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C4F85"/>
    <w:multiLevelType w:val="multilevel"/>
    <w:tmpl w:val="E840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242C0"/>
    <w:multiLevelType w:val="multilevel"/>
    <w:tmpl w:val="F296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26165"/>
    <w:multiLevelType w:val="hybridMultilevel"/>
    <w:tmpl w:val="A57861C8"/>
    <w:lvl w:ilvl="0" w:tplc="D1CACAB4">
      <w:start w:val="1"/>
      <w:numFmt w:val="decimal"/>
      <w:pStyle w:val="SmallPrint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49D"/>
    <w:multiLevelType w:val="hybridMultilevel"/>
    <w:tmpl w:val="6B6EECD2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3E9"/>
    <w:multiLevelType w:val="multilevel"/>
    <w:tmpl w:val="D10A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819F1"/>
    <w:multiLevelType w:val="multilevel"/>
    <w:tmpl w:val="F5F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123D8"/>
    <w:multiLevelType w:val="hybridMultilevel"/>
    <w:tmpl w:val="0C86CA32"/>
    <w:lvl w:ilvl="0" w:tplc="055E6A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F5C90C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FF3D2B"/>
    <w:multiLevelType w:val="multilevel"/>
    <w:tmpl w:val="C99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D3308"/>
    <w:multiLevelType w:val="hybridMultilevel"/>
    <w:tmpl w:val="DF28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3AAC"/>
    <w:multiLevelType w:val="hybridMultilevel"/>
    <w:tmpl w:val="3EE89342"/>
    <w:lvl w:ilvl="0" w:tplc="E68E7AF2">
      <w:start w:val="1"/>
      <w:numFmt w:val="decimal"/>
      <w:lvlText w:val="%1."/>
      <w:lvlJc w:val="left"/>
      <w:pPr>
        <w:ind w:left="427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F08156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D69990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C2427A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0A01AA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62FA76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853E2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EE764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CEC65E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AA379C"/>
    <w:multiLevelType w:val="multilevel"/>
    <w:tmpl w:val="3A1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01040"/>
    <w:multiLevelType w:val="multilevel"/>
    <w:tmpl w:val="1B32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01C9C"/>
    <w:multiLevelType w:val="multilevel"/>
    <w:tmpl w:val="6998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53096">
    <w:abstractNumId w:val="13"/>
  </w:num>
  <w:num w:numId="2" w16cid:durableId="1062481038">
    <w:abstractNumId w:val="1"/>
  </w:num>
  <w:num w:numId="3" w16cid:durableId="1357734666">
    <w:abstractNumId w:val="14"/>
  </w:num>
  <w:num w:numId="4" w16cid:durableId="1140029926">
    <w:abstractNumId w:val="10"/>
  </w:num>
  <w:num w:numId="5" w16cid:durableId="1957977359">
    <w:abstractNumId w:val="8"/>
  </w:num>
  <w:num w:numId="6" w16cid:durableId="1033962749">
    <w:abstractNumId w:val="7"/>
  </w:num>
  <w:num w:numId="7" w16cid:durableId="932736785">
    <w:abstractNumId w:val="15"/>
  </w:num>
  <w:num w:numId="8" w16cid:durableId="914510872">
    <w:abstractNumId w:val="3"/>
  </w:num>
  <w:num w:numId="9" w16cid:durableId="529268745">
    <w:abstractNumId w:val="4"/>
  </w:num>
  <w:num w:numId="10" w16cid:durableId="505023396">
    <w:abstractNumId w:val="2"/>
  </w:num>
  <w:num w:numId="11" w16cid:durableId="1641687828">
    <w:abstractNumId w:val="0"/>
  </w:num>
  <w:num w:numId="12" w16cid:durableId="1848669489">
    <w:abstractNumId w:val="9"/>
  </w:num>
  <w:num w:numId="13" w16cid:durableId="2111851981">
    <w:abstractNumId w:val="11"/>
  </w:num>
  <w:num w:numId="14" w16cid:durableId="1839731345">
    <w:abstractNumId w:val="5"/>
  </w:num>
  <w:num w:numId="15" w16cid:durableId="1444610731">
    <w:abstractNumId w:val="12"/>
  </w:num>
  <w:num w:numId="16" w16cid:durableId="43482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9821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B5"/>
    <w:rsid w:val="00004CCF"/>
    <w:rsid w:val="000123A9"/>
    <w:rsid w:val="000135E0"/>
    <w:rsid w:val="0002116A"/>
    <w:rsid w:val="00023569"/>
    <w:rsid w:val="00037314"/>
    <w:rsid w:val="00037730"/>
    <w:rsid w:val="00041522"/>
    <w:rsid w:val="00041E32"/>
    <w:rsid w:val="00050EC5"/>
    <w:rsid w:val="00056617"/>
    <w:rsid w:val="00056C72"/>
    <w:rsid w:val="00062389"/>
    <w:rsid w:val="00062543"/>
    <w:rsid w:val="00062F3F"/>
    <w:rsid w:val="00064324"/>
    <w:rsid w:val="00070CFC"/>
    <w:rsid w:val="00080F1E"/>
    <w:rsid w:val="00091378"/>
    <w:rsid w:val="000A070F"/>
    <w:rsid w:val="000A2138"/>
    <w:rsid w:val="000A37A9"/>
    <w:rsid w:val="000A5087"/>
    <w:rsid w:val="000B4DA8"/>
    <w:rsid w:val="000C4DEB"/>
    <w:rsid w:val="000C5458"/>
    <w:rsid w:val="000C57E1"/>
    <w:rsid w:val="000D114F"/>
    <w:rsid w:val="000D153A"/>
    <w:rsid w:val="000D2324"/>
    <w:rsid w:val="000D2ABA"/>
    <w:rsid w:val="000D5A01"/>
    <w:rsid w:val="000E15FA"/>
    <w:rsid w:val="000F27D7"/>
    <w:rsid w:val="000F4A1D"/>
    <w:rsid w:val="000F4CF2"/>
    <w:rsid w:val="001025F8"/>
    <w:rsid w:val="00103CBE"/>
    <w:rsid w:val="00120F23"/>
    <w:rsid w:val="001309BE"/>
    <w:rsid w:val="001337DE"/>
    <w:rsid w:val="00134FE8"/>
    <w:rsid w:val="0014030E"/>
    <w:rsid w:val="00145EE3"/>
    <w:rsid w:val="001464DD"/>
    <w:rsid w:val="00153282"/>
    <w:rsid w:val="001535D3"/>
    <w:rsid w:val="00153F43"/>
    <w:rsid w:val="001622C9"/>
    <w:rsid w:val="001631C0"/>
    <w:rsid w:val="0017291A"/>
    <w:rsid w:val="00173578"/>
    <w:rsid w:val="00175CF8"/>
    <w:rsid w:val="00181926"/>
    <w:rsid w:val="0018417E"/>
    <w:rsid w:val="001A3FEE"/>
    <w:rsid w:val="001B1F1C"/>
    <w:rsid w:val="001C7A94"/>
    <w:rsid w:val="001D6508"/>
    <w:rsid w:val="001E362D"/>
    <w:rsid w:val="001F11F1"/>
    <w:rsid w:val="001F3838"/>
    <w:rsid w:val="001F3A2B"/>
    <w:rsid w:val="001F3B86"/>
    <w:rsid w:val="001F64B2"/>
    <w:rsid w:val="001F6D86"/>
    <w:rsid w:val="0020736E"/>
    <w:rsid w:val="00210C11"/>
    <w:rsid w:val="0021545B"/>
    <w:rsid w:val="00216329"/>
    <w:rsid w:val="00221563"/>
    <w:rsid w:val="0024154E"/>
    <w:rsid w:val="002425C9"/>
    <w:rsid w:val="002630DB"/>
    <w:rsid w:val="002631DF"/>
    <w:rsid w:val="00274248"/>
    <w:rsid w:val="00274B97"/>
    <w:rsid w:val="00274C4F"/>
    <w:rsid w:val="002752C7"/>
    <w:rsid w:val="002875AF"/>
    <w:rsid w:val="002914FE"/>
    <w:rsid w:val="00297894"/>
    <w:rsid w:val="002A1BFC"/>
    <w:rsid w:val="002A4B0E"/>
    <w:rsid w:val="002B2419"/>
    <w:rsid w:val="002B3126"/>
    <w:rsid w:val="002B413A"/>
    <w:rsid w:val="002B5732"/>
    <w:rsid w:val="002C1BBA"/>
    <w:rsid w:val="002C400F"/>
    <w:rsid w:val="002D009D"/>
    <w:rsid w:val="002D6B6E"/>
    <w:rsid w:val="002E1B1B"/>
    <w:rsid w:val="002E1D5C"/>
    <w:rsid w:val="002E35D7"/>
    <w:rsid w:val="002E434D"/>
    <w:rsid w:val="002F3ED6"/>
    <w:rsid w:val="002F4940"/>
    <w:rsid w:val="002F4B79"/>
    <w:rsid w:val="002F72A7"/>
    <w:rsid w:val="00302012"/>
    <w:rsid w:val="00303496"/>
    <w:rsid w:val="00311553"/>
    <w:rsid w:val="00315D1D"/>
    <w:rsid w:val="00316B95"/>
    <w:rsid w:val="0032103E"/>
    <w:rsid w:val="00326CE3"/>
    <w:rsid w:val="003355CD"/>
    <w:rsid w:val="00357E39"/>
    <w:rsid w:val="0036560C"/>
    <w:rsid w:val="003804AE"/>
    <w:rsid w:val="00380892"/>
    <w:rsid w:val="00381950"/>
    <w:rsid w:val="003821C4"/>
    <w:rsid w:val="0039416C"/>
    <w:rsid w:val="003948D2"/>
    <w:rsid w:val="00397A97"/>
    <w:rsid w:val="003A2AB8"/>
    <w:rsid w:val="003A2C56"/>
    <w:rsid w:val="003B1B12"/>
    <w:rsid w:val="003B24EC"/>
    <w:rsid w:val="003B5628"/>
    <w:rsid w:val="003C47DD"/>
    <w:rsid w:val="003C5B91"/>
    <w:rsid w:val="003C7560"/>
    <w:rsid w:val="003D25E4"/>
    <w:rsid w:val="003F003A"/>
    <w:rsid w:val="003F1886"/>
    <w:rsid w:val="003F7AD9"/>
    <w:rsid w:val="00401065"/>
    <w:rsid w:val="00407A1B"/>
    <w:rsid w:val="00410D1D"/>
    <w:rsid w:val="004119FD"/>
    <w:rsid w:val="0041745A"/>
    <w:rsid w:val="00427658"/>
    <w:rsid w:val="00431464"/>
    <w:rsid w:val="00432521"/>
    <w:rsid w:val="004639CF"/>
    <w:rsid w:val="00463C8C"/>
    <w:rsid w:val="0047063A"/>
    <w:rsid w:val="0047199E"/>
    <w:rsid w:val="0049306C"/>
    <w:rsid w:val="00493E14"/>
    <w:rsid w:val="00494A96"/>
    <w:rsid w:val="004A2277"/>
    <w:rsid w:val="004A378E"/>
    <w:rsid w:val="004A6EA3"/>
    <w:rsid w:val="004B4995"/>
    <w:rsid w:val="004B6846"/>
    <w:rsid w:val="004D3C8F"/>
    <w:rsid w:val="004D6090"/>
    <w:rsid w:val="004D77D1"/>
    <w:rsid w:val="004E1940"/>
    <w:rsid w:val="005020AB"/>
    <w:rsid w:val="00504452"/>
    <w:rsid w:val="00510BDA"/>
    <w:rsid w:val="00514686"/>
    <w:rsid w:val="005227B1"/>
    <w:rsid w:val="005260B9"/>
    <w:rsid w:val="005261F2"/>
    <w:rsid w:val="00530A15"/>
    <w:rsid w:val="00535A7C"/>
    <w:rsid w:val="00543FC5"/>
    <w:rsid w:val="0054464B"/>
    <w:rsid w:val="005456B2"/>
    <w:rsid w:val="00556C2C"/>
    <w:rsid w:val="00582858"/>
    <w:rsid w:val="00590C37"/>
    <w:rsid w:val="0059512C"/>
    <w:rsid w:val="00596506"/>
    <w:rsid w:val="005B0722"/>
    <w:rsid w:val="005B2307"/>
    <w:rsid w:val="005B2E8E"/>
    <w:rsid w:val="005C1708"/>
    <w:rsid w:val="005C1CDF"/>
    <w:rsid w:val="005C1FDC"/>
    <w:rsid w:val="005C3FE2"/>
    <w:rsid w:val="005C737C"/>
    <w:rsid w:val="005D1A12"/>
    <w:rsid w:val="005D6538"/>
    <w:rsid w:val="005F624A"/>
    <w:rsid w:val="005F6972"/>
    <w:rsid w:val="00611C03"/>
    <w:rsid w:val="00617149"/>
    <w:rsid w:val="00623C96"/>
    <w:rsid w:val="00623FFD"/>
    <w:rsid w:val="00631D54"/>
    <w:rsid w:val="006349CD"/>
    <w:rsid w:val="00640B6F"/>
    <w:rsid w:val="0065136D"/>
    <w:rsid w:val="00651479"/>
    <w:rsid w:val="00651EEB"/>
    <w:rsid w:val="00654F71"/>
    <w:rsid w:val="00657F84"/>
    <w:rsid w:val="00660119"/>
    <w:rsid w:val="0066214C"/>
    <w:rsid w:val="006634B6"/>
    <w:rsid w:val="00664436"/>
    <w:rsid w:val="00667831"/>
    <w:rsid w:val="006678E5"/>
    <w:rsid w:val="00683F8C"/>
    <w:rsid w:val="006A0ADC"/>
    <w:rsid w:val="006A4B91"/>
    <w:rsid w:val="006A4F5D"/>
    <w:rsid w:val="006A7335"/>
    <w:rsid w:val="006A7FAB"/>
    <w:rsid w:val="006B55ED"/>
    <w:rsid w:val="006B6417"/>
    <w:rsid w:val="006C0763"/>
    <w:rsid w:val="006C1548"/>
    <w:rsid w:val="006C1D87"/>
    <w:rsid w:val="006D1898"/>
    <w:rsid w:val="006F2C84"/>
    <w:rsid w:val="006F431A"/>
    <w:rsid w:val="006F57A1"/>
    <w:rsid w:val="00701D7A"/>
    <w:rsid w:val="00724210"/>
    <w:rsid w:val="00724E65"/>
    <w:rsid w:val="00726B2D"/>
    <w:rsid w:val="00727EFE"/>
    <w:rsid w:val="00730487"/>
    <w:rsid w:val="00734520"/>
    <w:rsid w:val="007347D2"/>
    <w:rsid w:val="0073715E"/>
    <w:rsid w:val="00745DE7"/>
    <w:rsid w:val="0074716E"/>
    <w:rsid w:val="00747818"/>
    <w:rsid w:val="007645E5"/>
    <w:rsid w:val="0076685B"/>
    <w:rsid w:val="007725C7"/>
    <w:rsid w:val="007742B6"/>
    <w:rsid w:val="0078509E"/>
    <w:rsid w:val="007857F6"/>
    <w:rsid w:val="00790405"/>
    <w:rsid w:val="00794F22"/>
    <w:rsid w:val="00797D39"/>
    <w:rsid w:val="007A4AEC"/>
    <w:rsid w:val="007B64D2"/>
    <w:rsid w:val="007B6A5A"/>
    <w:rsid w:val="007B7764"/>
    <w:rsid w:val="007D14EA"/>
    <w:rsid w:val="007D5463"/>
    <w:rsid w:val="007D62E8"/>
    <w:rsid w:val="007E00B5"/>
    <w:rsid w:val="007F2D00"/>
    <w:rsid w:val="00814224"/>
    <w:rsid w:val="00820E37"/>
    <w:rsid w:val="00823F22"/>
    <w:rsid w:val="00824101"/>
    <w:rsid w:val="0082589E"/>
    <w:rsid w:val="0082712A"/>
    <w:rsid w:val="00832129"/>
    <w:rsid w:val="00834FDE"/>
    <w:rsid w:val="008355D2"/>
    <w:rsid w:val="0084059F"/>
    <w:rsid w:val="00840C17"/>
    <w:rsid w:val="00847841"/>
    <w:rsid w:val="00866370"/>
    <w:rsid w:val="0087620F"/>
    <w:rsid w:val="00877F7C"/>
    <w:rsid w:val="00881C57"/>
    <w:rsid w:val="008940BD"/>
    <w:rsid w:val="00894169"/>
    <w:rsid w:val="008A2301"/>
    <w:rsid w:val="008A2CE5"/>
    <w:rsid w:val="008C3092"/>
    <w:rsid w:val="008D57FD"/>
    <w:rsid w:val="008E28F1"/>
    <w:rsid w:val="008E6AF6"/>
    <w:rsid w:val="008F3269"/>
    <w:rsid w:val="009017B1"/>
    <w:rsid w:val="00904444"/>
    <w:rsid w:val="00904B02"/>
    <w:rsid w:val="009051B1"/>
    <w:rsid w:val="00914A1C"/>
    <w:rsid w:val="00926380"/>
    <w:rsid w:val="00927AEF"/>
    <w:rsid w:val="00937AC5"/>
    <w:rsid w:val="0094712C"/>
    <w:rsid w:val="00950E65"/>
    <w:rsid w:val="00951A3E"/>
    <w:rsid w:val="00955074"/>
    <w:rsid w:val="0095685F"/>
    <w:rsid w:val="00960E0D"/>
    <w:rsid w:val="0097306B"/>
    <w:rsid w:val="00973F7C"/>
    <w:rsid w:val="00980D98"/>
    <w:rsid w:val="009813C4"/>
    <w:rsid w:val="00987AB6"/>
    <w:rsid w:val="009938CB"/>
    <w:rsid w:val="009977B6"/>
    <w:rsid w:val="009B3724"/>
    <w:rsid w:val="009B6BCE"/>
    <w:rsid w:val="009B6D0C"/>
    <w:rsid w:val="009C56C4"/>
    <w:rsid w:val="009D48DF"/>
    <w:rsid w:val="009D5120"/>
    <w:rsid w:val="009E5399"/>
    <w:rsid w:val="009F17AE"/>
    <w:rsid w:val="00A044D0"/>
    <w:rsid w:val="00A31714"/>
    <w:rsid w:val="00A33CE3"/>
    <w:rsid w:val="00A422DE"/>
    <w:rsid w:val="00A42E05"/>
    <w:rsid w:val="00A43C1E"/>
    <w:rsid w:val="00A4590D"/>
    <w:rsid w:val="00A5285E"/>
    <w:rsid w:val="00A5651B"/>
    <w:rsid w:val="00A65D61"/>
    <w:rsid w:val="00A754BB"/>
    <w:rsid w:val="00A76BEF"/>
    <w:rsid w:val="00A90EF5"/>
    <w:rsid w:val="00A93EF8"/>
    <w:rsid w:val="00A94FAB"/>
    <w:rsid w:val="00A96076"/>
    <w:rsid w:val="00AA0F92"/>
    <w:rsid w:val="00AA4F46"/>
    <w:rsid w:val="00AA535D"/>
    <w:rsid w:val="00AB0C1C"/>
    <w:rsid w:val="00AD059A"/>
    <w:rsid w:val="00AD4333"/>
    <w:rsid w:val="00AE06CF"/>
    <w:rsid w:val="00AE602E"/>
    <w:rsid w:val="00AF24A8"/>
    <w:rsid w:val="00B013F1"/>
    <w:rsid w:val="00B040BD"/>
    <w:rsid w:val="00B13583"/>
    <w:rsid w:val="00B15E16"/>
    <w:rsid w:val="00B174EA"/>
    <w:rsid w:val="00B20628"/>
    <w:rsid w:val="00B279CA"/>
    <w:rsid w:val="00B348C2"/>
    <w:rsid w:val="00B46589"/>
    <w:rsid w:val="00B61EAD"/>
    <w:rsid w:val="00B620B2"/>
    <w:rsid w:val="00B7186E"/>
    <w:rsid w:val="00B777D8"/>
    <w:rsid w:val="00B8142F"/>
    <w:rsid w:val="00B84EA0"/>
    <w:rsid w:val="00B86030"/>
    <w:rsid w:val="00B94BB1"/>
    <w:rsid w:val="00BA0D6C"/>
    <w:rsid w:val="00BA186E"/>
    <w:rsid w:val="00BA36BE"/>
    <w:rsid w:val="00BA3B88"/>
    <w:rsid w:val="00BB2EEC"/>
    <w:rsid w:val="00BC0E10"/>
    <w:rsid w:val="00BC21AC"/>
    <w:rsid w:val="00BC3D46"/>
    <w:rsid w:val="00BC7CF1"/>
    <w:rsid w:val="00BD7044"/>
    <w:rsid w:val="00BD7F37"/>
    <w:rsid w:val="00BE2309"/>
    <w:rsid w:val="00BE2CEA"/>
    <w:rsid w:val="00BE5BB5"/>
    <w:rsid w:val="00BE6ADA"/>
    <w:rsid w:val="00BF5DCE"/>
    <w:rsid w:val="00C0193B"/>
    <w:rsid w:val="00C07022"/>
    <w:rsid w:val="00C1363F"/>
    <w:rsid w:val="00C17733"/>
    <w:rsid w:val="00C20ABB"/>
    <w:rsid w:val="00C213F2"/>
    <w:rsid w:val="00C23683"/>
    <w:rsid w:val="00C30863"/>
    <w:rsid w:val="00C32FCA"/>
    <w:rsid w:val="00C33D7C"/>
    <w:rsid w:val="00C3431D"/>
    <w:rsid w:val="00C40F89"/>
    <w:rsid w:val="00C456F5"/>
    <w:rsid w:val="00C55335"/>
    <w:rsid w:val="00C62704"/>
    <w:rsid w:val="00C73852"/>
    <w:rsid w:val="00C80990"/>
    <w:rsid w:val="00C819CB"/>
    <w:rsid w:val="00C90355"/>
    <w:rsid w:val="00C903DB"/>
    <w:rsid w:val="00C943C4"/>
    <w:rsid w:val="00C9583F"/>
    <w:rsid w:val="00C95EAA"/>
    <w:rsid w:val="00CA1D01"/>
    <w:rsid w:val="00CA6FA7"/>
    <w:rsid w:val="00CB2ADF"/>
    <w:rsid w:val="00CB7263"/>
    <w:rsid w:val="00CC21F2"/>
    <w:rsid w:val="00CC4649"/>
    <w:rsid w:val="00CC52F1"/>
    <w:rsid w:val="00CD1335"/>
    <w:rsid w:val="00CD30CF"/>
    <w:rsid w:val="00CE362F"/>
    <w:rsid w:val="00CF4808"/>
    <w:rsid w:val="00CF5327"/>
    <w:rsid w:val="00CF6C4B"/>
    <w:rsid w:val="00D0060F"/>
    <w:rsid w:val="00D00E0B"/>
    <w:rsid w:val="00D01576"/>
    <w:rsid w:val="00D038C1"/>
    <w:rsid w:val="00D0527D"/>
    <w:rsid w:val="00D05E61"/>
    <w:rsid w:val="00D20A52"/>
    <w:rsid w:val="00D27BCB"/>
    <w:rsid w:val="00D315BF"/>
    <w:rsid w:val="00D5023F"/>
    <w:rsid w:val="00D549F5"/>
    <w:rsid w:val="00D64A8A"/>
    <w:rsid w:val="00D74E49"/>
    <w:rsid w:val="00D82745"/>
    <w:rsid w:val="00D87149"/>
    <w:rsid w:val="00DA2E5C"/>
    <w:rsid w:val="00DA4D07"/>
    <w:rsid w:val="00DA52DE"/>
    <w:rsid w:val="00DB04AC"/>
    <w:rsid w:val="00DB2466"/>
    <w:rsid w:val="00DB37A4"/>
    <w:rsid w:val="00DC4317"/>
    <w:rsid w:val="00DD0A42"/>
    <w:rsid w:val="00DD46A4"/>
    <w:rsid w:val="00DD6393"/>
    <w:rsid w:val="00DE5835"/>
    <w:rsid w:val="00DE619B"/>
    <w:rsid w:val="00DE7760"/>
    <w:rsid w:val="00DF0492"/>
    <w:rsid w:val="00DF7D6D"/>
    <w:rsid w:val="00E00FBF"/>
    <w:rsid w:val="00E01231"/>
    <w:rsid w:val="00E235F5"/>
    <w:rsid w:val="00E25A6A"/>
    <w:rsid w:val="00E338BB"/>
    <w:rsid w:val="00E62854"/>
    <w:rsid w:val="00E64503"/>
    <w:rsid w:val="00E673FA"/>
    <w:rsid w:val="00E7191D"/>
    <w:rsid w:val="00E71DD5"/>
    <w:rsid w:val="00E87CF1"/>
    <w:rsid w:val="00E97312"/>
    <w:rsid w:val="00EA02D5"/>
    <w:rsid w:val="00EA673E"/>
    <w:rsid w:val="00EA7E53"/>
    <w:rsid w:val="00EB6794"/>
    <w:rsid w:val="00EC1B15"/>
    <w:rsid w:val="00EC2D81"/>
    <w:rsid w:val="00EC5DA3"/>
    <w:rsid w:val="00EC62BC"/>
    <w:rsid w:val="00ED2379"/>
    <w:rsid w:val="00EE0D99"/>
    <w:rsid w:val="00EF243A"/>
    <w:rsid w:val="00F02F69"/>
    <w:rsid w:val="00F108A9"/>
    <w:rsid w:val="00F15ED4"/>
    <w:rsid w:val="00F52C87"/>
    <w:rsid w:val="00F5727C"/>
    <w:rsid w:val="00F611DB"/>
    <w:rsid w:val="00F61F56"/>
    <w:rsid w:val="00F7077E"/>
    <w:rsid w:val="00F752A2"/>
    <w:rsid w:val="00F76DC9"/>
    <w:rsid w:val="00F80F41"/>
    <w:rsid w:val="00F83B5A"/>
    <w:rsid w:val="00F84981"/>
    <w:rsid w:val="00F91910"/>
    <w:rsid w:val="00FA1192"/>
    <w:rsid w:val="00FA1787"/>
    <w:rsid w:val="00FB066F"/>
    <w:rsid w:val="00FB6194"/>
    <w:rsid w:val="00FC1ACA"/>
    <w:rsid w:val="00FC4A07"/>
    <w:rsid w:val="00FD3E77"/>
    <w:rsid w:val="00FE564B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6AD40"/>
  <w15:docId w15:val="{C2E03B43-1080-4D69-B4A1-F18CB7EA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58"/>
  </w:style>
  <w:style w:type="paragraph" w:styleId="Heading1">
    <w:name w:val="heading 1"/>
    <w:basedOn w:val="Normal"/>
    <w:next w:val="Normal"/>
    <w:link w:val="Heading1Char"/>
    <w:uiPriority w:val="9"/>
    <w:qFormat/>
    <w:rsid w:val="00050EC5"/>
    <w:pPr>
      <w:keepNext/>
      <w:keepLines/>
      <w:spacing w:before="240" w:after="0"/>
      <w:outlineLvl w:val="0"/>
    </w:pPr>
    <w:rPr>
      <w:rFonts w:ascii="Ubuntu" w:eastAsiaTheme="majorEastAsia" w:hAnsi="Ubuntu" w:cstheme="majorBidi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0C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EC5"/>
    <w:pPr>
      <w:keepNext/>
      <w:keepLines/>
      <w:spacing w:before="40" w:after="0"/>
      <w:outlineLvl w:val="2"/>
    </w:pPr>
    <w:rPr>
      <w:rFonts w:ascii="Ubuntu" w:eastAsiaTheme="majorEastAsia" w:hAnsi="Ubuntu" w:cstheme="majorBidi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90C37"/>
    <w:pPr>
      <w:keepNext/>
      <w:spacing w:after="0" w:line="240" w:lineRule="auto"/>
      <w:ind w:left="720" w:hanging="720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841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7AE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90C37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590C37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Emphasis">
    <w:name w:val="Emphasis"/>
    <w:qFormat/>
    <w:rsid w:val="00590C3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64"/>
  </w:style>
  <w:style w:type="paragraph" w:styleId="Footer">
    <w:name w:val="footer"/>
    <w:basedOn w:val="Normal"/>
    <w:link w:val="FooterChar"/>
    <w:uiPriority w:val="99"/>
    <w:unhideWhenUsed/>
    <w:rsid w:val="007B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64"/>
  </w:style>
  <w:style w:type="table" w:styleId="TableGrid">
    <w:name w:val="Table Grid"/>
    <w:basedOn w:val="TableNormal"/>
    <w:uiPriority w:val="59"/>
    <w:rsid w:val="000913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3715E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3715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4639C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4B97"/>
    <w:rPr>
      <w:color w:val="605E5C"/>
      <w:shd w:val="clear" w:color="auto" w:fill="E1DFDD"/>
    </w:rPr>
  </w:style>
  <w:style w:type="character" w:customStyle="1" w:styleId="text-danger">
    <w:name w:val="text-danger"/>
    <w:basedOn w:val="DefaultParagraphFont"/>
    <w:rsid w:val="00004CCF"/>
  </w:style>
  <w:style w:type="character" w:styleId="CommentReference">
    <w:name w:val="annotation reference"/>
    <w:basedOn w:val="DefaultParagraphFont"/>
    <w:uiPriority w:val="99"/>
    <w:semiHidden/>
    <w:unhideWhenUsed/>
    <w:rsid w:val="008A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6C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EC5"/>
    <w:rPr>
      <w:rFonts w:ascii="Ubuntu" w:eastAsiaTheme="majorEastAsia" w:hAnsi="Ubuntu" w:cstheme="majorBidi"/>
      <w:b/>
      <w:bCs/>
      <w:color w:val="002060"/>
      <w:sz w:val="32"/>
      <w:szCs w:val="32"/>
    </w:rPr>
  </w:style>
  <w:style w:type="paragraph" w:customStyle="1" w:styleId="SmallPrint">
    <w:name w:val="Small Print"/>
    <w:basedOn w:val="ListParagraph"/>
    <w:link w:val="SmallPrintChar"/>
    <w:rsid w:val="00050EC5"/>
    <w:pPr>
      <w:numPr>
        <w:numId w:val="14"/>
      </w:numPr>
      <w:spacing w:after="60" w:line="264" w:lineRule="auto"/>
      <w:ind w:left="426" w:right="-188" w:hanging="426"/>
      <w:contextualSpacing w:val="0"/>
    </w:pPr>
    <w:rPr>
      <w:rFonts w:ascii="Ubuntu" w:hAnsi="Ubuntu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EC5"/>
  </w:style>
  <w:style w:type="character" w:customStyle="1" w:styleId="SmallPrintChar">
    <w:name w:val="Small Print Char"/>
    <w:basedOn w:val="ListParagraphChar"/>
    <w:link w:val="SmallPrint"/>
    <w:rsid w:val="00050EC5"/>
    <w:rPr>
      <w:rFonts w:ascii="Ubuntu" w:hAnsi="Ubuntu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0EC5"/>
    <w:rPr>
      <w:rFonts w:ascii="Ubuntu" w:eastAsiaTheme="majorEastAsia" w:hAnsi="Ubuntu" w:cstheme="majorBidi"/>
      <w:color w:val="243F60" w:themeColor="accent1" w:themeShade="7F"/>
      <w:sz w:val="28"/>
      <w:szCs w:val="28"/>
    </w:rPr>
  </w:style>
  <w:style w:type="paragraph" w:styleId="NoSpacing">
    <w:name w:val="No Spacing"/>
    <w:basedOn w:val="Normal"/>
    <w:uiPriority w:val="1"/>
    <w:qFormat/>
    <w:rsid w:val="00C55335"/>
    <w:pPr>
      <w:spacing w:after="0" w:line="240" w:lineRule="auto"/>
    </w:pPr>
    <w:rPr>
      <w:rFonts w:ascii="Ubuntu" w:eastAsiaTheme="minorHAnsi" w:hAnsi="Ubuntu"/>
      <w:sz w:val="20"/>
      <w:szCs w:val="20"/>
      <w:lang w:eastAsia="en-US"/>
    </w:rPr>
  </w:style>
  <w:style w:type="paragraph" w:customStyle="1" w:styleId="Underline">
    <w:name w:val="Underline"/>
    <w:basedOn w:val="Normal"/>
    <w:uiPriority w:val="3"/>
    <w:qFormat/>
    <w:rsid w:val="00EC2D81"/>
    <w:pPr>
      <w:pBdr>
        <w:bottom w:val="single" w:sz="8" w:space="2" w:color="EEECE1" w:themeColor="background2"/>
      </w:pBdr>
      <w:spacing w:after="0" w:line="240" w:lineRule="auto"/>
    </w:pPr>
    <w:rPr>
      <w:rFonts w:eastAsiaTheme="minorHAnsi"/>
      <w:szCs w:val="20"/>
      <w:lang w:val="en-US" w:eastAsia="en-US"/>
    </w:rPr>
  </w:style>
  <w:style w:type="table" w:customStyle="1" w:styleId="form">
    <w:name w:val="form"/>
    <w:basedOn w:val="TableNormal"/>
    <w:uiPriority w:val="99"/>
    <w:rsid w:val="00C3431D"/>
    <w:pPr>
      <w:spacing w:after="0" w:line="240" w:lineRule="auto"/>
    </w:pPr>
    <w:tblPr/>
  </w:style>
  <w:style w:type="table" w:customStyle="1" w:styleId="TableGrid1">
    <w:name w:val="Table Grid1"/>
    <w:basedOn w:val="TableNormal"/>
    <w:next w:val="TableGrid"/>
    <w:uiPriority w:val="59"/>
    <w:rsid w:val="006A4F5D"/>
    <w:pPr>
      <w:spacing w:after="0" w:line="240" w:lineRule="auto"/>
    </w:pPr>
    <w:rPr>
      <w:rFonts w:eastAsia="Calibr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5D61"/>
    <w:pPr>
      <w:spacing w:after="0" w:line="240" w:lineRule="auto"/>
      <w:contextualSpacing/>
    </w:pPr>
    <w:rPr>
      <w:rFonts w:ascii="Ubuntu" w:eastAsiaTheme="majorEastAsia" w:hAnsi="Ubuntu" w:cstheme="majorBidi"/>
      <w:color w:val="17365D" w:themeColor="text2" w:themeShade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65D61"/>
    <w:rPr>
      <w:rFonts w:ascii="Ubuntu" w:eastAsiaTheme="majorEastAsia" w:hAnsi="Ubuntu" w:cstheme="majorBidi"/>
      <w:color w:val="17365D" w:themeColor="text2" w:themeShade="BF"/>
      <w:spacing w:val="-10"/>
      <w:kern w:val="28"/>
      <w:sz w:val="56"/>
      <w:szCs w:val="56"/>
      <w:lang w:eastAsia="en-US"/>
    </w:rPr>
  </w:style>
  <w:style w:type="table" w:styleId="GridTable1Light-Accent3">
    <w:name w:val="Grid Table 1 Light Accent 3"/>
    <w:basedOn w:val="TableNormal"/>
    <w:uiPriority w:val="46"/>
    <w:rsid w:val="00C1363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136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AB0C1C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"/>
    <w:link w:val="Heading10Char"/>
    <w:qFormat/>
    <w:rsid w:val="00730487"/>
    <w:pPr>
      <w:keepNext/>
      <w:keepLines/>
      <w:spacing w:before="40" w:after="0" w:line="240" w:lineRule="auto"/>
      <w:outlineLvl w:val="1"/>
    </w:pPr>
    <w:rPr>
      <w:rFonts w:ascii="Ubuntu" w:eastAsia="Times New Roman" w:hAnsi="Ubuntu" w:cs="Times New Roman"/>
      <w:color w:val="2F5496"/>
      <w:kern w:val="2"/>
      <w:sz w:val="16"/>
      <w:szCs w:val="16"/>
      <w:lang w:eastAsia="en-US"/>
    </w:rPr>
  </w:style>
  <w:style w:type="character" w:customStyle="1" w:styleId="Heading10Char">
    <w:name w:val="Heading 10 Char"/>
    <w:basedOn w:val="DefaultParagraphFont"/>
    <w:link w:val="Heading10"/>
    <w:rsid w:val="00730487"/>
    <w:rPr>
      <w:rFonts w:ascii="Ubuntu" w:eastAsia="Times New Roman" w:hAnsi="Ubuntu" w:cs="Times New Roman"/>
      <w:color w:val="2F5496"/>
      <w:kern w:val="2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36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results.org/member_op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cmeetpromoter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google.co.uk/imgres?imgurl=https%3A%2F%2Fwww.southeastswimming.org%2Fwp-content%2Fuploads%2F2018%2F01%2FSwim_England_Logo.gif&amp;imgrefurl=https%3A%2F%2Fwww.southeastswimming.org%2Fabout%2Fswim-england-sport-operations-and-commercial-committee-vacancies%2F&amp;docid=Uxd0ZyYJ4j3iRM&amp;tbnid=fnHHLNQIdtEahM%3A&amp;vet=10ahUKEwjGjaXIlrTgAhUvVRUIHe1hC90QMwg5KAMwAw..i&amp;w=1000&amp;h=318&amp;bih=963&amp;biw=1920&amp;q=swim%20mark%20logo&amp;ved=0ahUKEwjGjaXIlrTgAhUvVRUIHe1hC90QMwg5KAMwAw&amp;iact=mrc&amp;uac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0500-5CF7-488B-B54B-CBBF8C79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Into SUmmer OPEN MEET – 8th JUNE 2004 Level 3 TBC</vt:lpstr>
    </vt:vector>
  </TitlesOfParts>
  <Company>Hewlett-Packar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Into SUmmer OPEN MEET – 8th JUNE 2004 Level 3 TBC</dc:title>
  <dc:subject/>
  <dc:creator>Romalie</dc:creator>
  <cp:keywords/>
  <dc:description/>
  <cp:lastModifiedBy>Claire Harrison</cp:lastModifiedBy>
  <cp:revision>2</cp:revision>
  <cp:lastPrinted>2025-09-15T20:30:00Z</cp:lastPrinted>
  <dcterms:created xsi:type="dcterms:W3CDTF">2025-09-15T20:35:00Z</dcterms:created>
  <dcterms:modified xsi:type="dcterms:W3CDTF">2025-09-15T20:35:00Z</dcterms:modified>
</cp:coreProperties>
</file>